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D25DB" w:rsidRPr="00FD25DB" w:rsidRDefault="004918C9" w:rsidP="00FD25D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FD25DB" w:rsidRPr="00230D38" w:rsidRDefault="00FD25DB" w:rsidP="00FD25D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FD25DB" w:rsidRPr="00FD25DB" w:rsidRDefault="00FD25DB" w:rsidP="00FD25D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D25DB" w:rsidRPr="00FD25DB" w:rsidRDefault="00FD25DB" w:rsidP="00FD25D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6   IANUARIE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FD25DB" w:rsidRPr="008F7486" w:rsidRDefault="00FD25DB" w:rsidP="002B3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FD25DB" w:rsidRPr="008F7486" w:rsidRDefault="00FD25DB" w:rsidP="002B3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4528A7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21502C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âmăie</w:t>
            </w:r>
            <w:proofErr w:type="spellEnd"/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25DB" w:rsidRPr="008F7486" w:rsidTr="002B32C6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25DB" w:rsidRPr="008F7486" w:rsidTr="002B32C6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FD25DB" w:rsidRPr="008F7486" w:rsidTr="002B32C6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5416B7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8E259C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90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D25DB" w:rsidRPr="008F7486" w:rsidTr="002B32C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25DB" w:rsidRDefault="00FD25DB" w:rsidP="002B3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25DB" w:rsidRPr="008F7486" w:rsidTr="002B32C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Pr="008F7486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25DB" w:rsidRPr="008F7486" w:rsidTr="002B32C6">
        <w:tc>
          <w:tcPr>
            <w:tcW w:w="696" w:type="dxa"/>
            <w:tcBorders>
              <w:righ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D25DB" w:rsidRDefault="00FD25DB" w:rsidP="002B3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C36E9" w:rsidRPr="00640B8C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C36E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1</cp:revision>
  <cp:lastPrinted>2022-01-06T07:09:00Z</cp:lastPrinted>
  <dcterms:created xsi:type="dcterms:W3CDTF">2021-12-01T06:15:00Z</dcterms:created>
  <dcterms:modified xsi:type="dcterms:W3CDTF">2022-01-06T07:09:00Z</dcterms:modified>
</cp:coreProperties>
</file>